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9CE7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04F8F4EE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5DD90BFA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6AAD5487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1690AFAA" w14:textId="5DFF32B1" w:rsidR="00E058BE" w:rsidRPr="00D21979" w:rsidRDefault="00E058BE" w:rsidP="00D21979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</w:t>
      </w:r>
      <w:r w:rsidR="00D21979">
        <w:rPr>
          <w:rFonts w:ascii="Times New Roman" w:hAnsi="Times New Roman"/>
          <w:sz w:val="18"/>
          <w:szCs w:val="16"/>
        </w:rPr>
        <w:t>3</w:t>
      </w:r>
      <w:r w:rsidR="00D04402">
        <w:rPr>
          <w:rFonts w:ascii="Times New Roman" w:hAnsi="Times New Roman"/>
          <w:sz w:val="18"/>
          <w:szCs w:val="16"/>
        </w:rPr>
        <w:t xml:space="preserve"> r. poz. </w:t>
      </w:r>
      <w:r w:rsidR="00D21979">
        <w:rPr>
          <w:rFonts w:ascii="Times New Roman" w:hAnsi="Times New Roman"/>
          <w:sz w:val="18"/>
          <w:szCs w:val="16"/>
        </w:rPr>
        <w:t>682</w:t>
      </w:r>
      <w:r w:rsidR="00D04402">
        <w:rPr>
          <w:rFonts w:ascii="Times New Roman" w:hAnsi="Times New Roman"/>
          <w:sz w:val="18"/>
          <w:szCs w:val="16"/>
        </w:rPr>
        <w:t>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C772F15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7AFC07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435605A8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68AE9CA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5623CD61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37C546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897CE92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FB7FB8E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12DC7D1A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03A3766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46C2278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303FA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C92D571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3E6C5201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132B2B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626BBF4D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A96CD08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6448080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59F9E7F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6D028B1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27902237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626294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5F7D54A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610A0D49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F62769A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59ACA5D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0F6CE1D1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1888E8B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5F1FC9AB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ED15A23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507BE348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847EC48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3BCB109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7A408349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17F96E8C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5712C168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059296BD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63AD8FF9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14792FF5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08317E15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464C3093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6DBEA852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73F048B2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421D7F0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FE48" w14:textId="77777777" w:rsidR="0040659E" w:rsidRDefault="0040659E" w:rsidP="000C0A5D">
      <w:pPr>
        <w:spacing w:before="0" w:after="0" w:line="240" w:lineRule="auto"/>
      </w:pPr>
      <w:r>
        <w:separator/>
      </w:r>
    </w:p>
  </w:endnote>
  <w:endnote w:type="continuationSeparator" w:id="0">
    <w:p w14:paraId="32072178" w14:textId="77777777" w:rsidR="0040659E" w:rsidRDefault="0040659E" w:rsidP="000C0A5D">
      <w:pPr>
        <w:spacing w:before="0" w:after="0" w:line="240" w:lineRule="auto"/>
      </w:pPr>
      <w:r>
        <w:continuationSeparator/>
      </w:r>
    </w:p>
  </w:endnote>
  <w:endnote w:id="1">
    <w:p w14:paraId="78054CA4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7E5A3A91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259E" w14:textId="77777777" w:rsidR="0040659E" w:rsidRDefault="0040659E" w:rsidP="000C0A5D">
      <w:pPr>
        <w:spacing w:before="0" w:after="0" w:line="240" w:lineRule="auto"/>
      </w:pPr>
      <w:r>
        <w:separator/>
      </w:r>
    </w:p>
  </w:footnote>
  <w:footnote w:type="continuationSeparator" w:id="0">
    <w:p w14:paraId="4C287450" w14:textId="77777777" w:rsidR="0040659E" w:rsidRDefault="0040659E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610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40659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21979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D177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ekretariat</cp:lastModifiedBy>
  <cp:revision>20</cp:revision>
  <dcterms:created xsi:type="dcterms:W3CDTF">2020-12-11T10:13:00Z</dcterms:created>
  <dcterms:modified xsi:type="dcterms:W3CDTF">2023-07-18T06:34:00Z</dcterms:modified>
</cp:coreProperties>
</file>